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day.com node documentation</w:t>
      </w:r>
    </w:p>
    <w:p>
      <w:pPr>
        <w:pStyle w:val="Heading1"/>
      </w:pPr>
      <w:r>
        <w:t>monday.com node#</w:t>
      </w:r>
    </w:p>
    <w:p>
      <w:r>
        <w:t>Use the monday.com node to automate work in monday.com, and integrate monday.com with other applications. n8n has built-in support for a wide range of monday.com features, including creating a new board, and adding, deleting, and getting items on the board.</w:t>
      </w:r>
    </w:p>
    <w:p>
      <w:r>
        <w:t>On this page, you'll find a list of operations the monday.com node supports and links to more resources.</w:t>
      </w:r>
    </w:p>
    <w:p>
      <w:r>
        <w:t>Minimum required version</w:t>
      </w:r>
    </w:p>
    <w:p>
      <w:r>
        <w:t>This node requires n8n version 1.22.6 or above.</w:t>
      </w:r>
    </w:p>
    <w:p>
      <w:r>
        <w:t>Credentials</w:t>
      </w:r>
    </w:p>
    <w:p>
      <w:r>
        <w:t>Refer to monday.com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Board</w:t>
        <w:br/>
        <w:t>Archive a board</w:t>
        <w:br/>
        <w:t>Create a new board</w:t>
        <w:br/>
        <w:t>Get a board</w:t>
        <w:br/>
        <w:t>Get all boards</w:t>
      </w:r>
    </w:p>
    <w:p>
      <w:r>
        <w:t>• Archive a board</w:t>
      </w:r>
    </w:p>
    <w:p>
      <w:r>
        <w:t>• Create a new board</w:t>
      </w:r>
    </w:p>
    <w:p>
      <w:r>
        <w:t>• Get a board</w:t>
      </w:r>
    </w:p>
    <w:p>
      <w:r>
        <w:t>• Get all boards</w:t>
      </w:r>
    </w:p>
    <w:p>
      <w:r>
        <w:t>• Board Column</w:t>
        <w:br/>
        <w:t>Create a new column</w:t>
        <w:br/>
        <w:t>Get all columns</w:t>
      </w:r>
    </w:p>
    <w:p>
      <w:r>
        <w:t>• Create a new column</w:t>
      </w:r>
    </w:p>
    <w:p>
      <w:r>
        <w:t>• Get all columns</w:t>
      </w:r>
    </w:p>
    <w:p>
      <w:r>
        <w:t>• Board Group</w:t>
        <w:br/>
        <w:t>Delete a group in a board</w:t>
        <w:br/>
        <w:t>Create a group in a board</w:t>
        <w:br/>
        <w:t>Get list of groups in a board</w:t>
      </w:r>
    </w:p>
    <w:p>
      <w:r>
        <w:t>• Delete a group in a board</w:t>
      </w:r>
    </w:p>
    <w:p>
      <w:r>
        <w:t>• Create a group in a board</w:t>
      </w:r>
    </w:p>
    <w:p>
      <w:r>
        <w:t>• Get list of groups in a board</w:t>
      </w:r>
    </w:p>
    <w:p>
      <w:r>
        <w:t>• Board Item</w:t>
        <w:br/>
        <w:t>Add an update to an item.</w:t>
        <w:br/>
        <w:t>Change a column value for a board item</w:t>
        <w:br/>
        <w:t>Change multiple column values for a board item</w:t>
        <w:br/>
        <w:t>Create an item in a board's group</w:t>
        <w:br/>
        <w:t>Delete an item</w:t>
        <w:br/>
        <w:t>Get an item</w:t>
        <w:br/>
        <w:t>Get all items</w:t>
        <w:br/>
        <w:t>Get items by column value</w:t>
        <w:br/>
        <w:t>Move item to group</w:t>
      </w:r>
    </w:p>
    <w:p>
      <w:r>
        <w:t>• Add an update to an item.</w:t>
      </w:r>
    </w:p>
    <w:p>
      <w:r>
        <w:t>• Change a column value for a board item</w:t>
      </w:r>
    </w:p>
    <w:p>
      <w:r>
        <w:t>• Change multiple column values for a board item</w:t>
      </w:r>
    </w:p>
    <w:p>
      <w:r>
        <w:t>• Create an item in a board's group</w:t>
      </w:r>
    </w:p>
    <w:p>
      <w:r>
        <w:t>• Delete an item</w:t>
      </w:r>
    </w:p>
    <w:p>
      <w:r>
        <w:t>• Get an item</w:t>
      </w:r>
    </w:p>
    <w:p>
      <w:r>
        <w:t>• Get all items</w:t>
      </w:r>
    </w:p>
    <w:p>
      <w:r>
        <w:t>• Get items by column value</w:t>
      </w:r>
    </w:p>
    <w:p>
      <w:r>
        <w:t>• Move item to group</w:t>
      </w:r>
    </w:p>
    <w:p>
      <w:pPr>
        <w:pStyle w:val="Heading2"/>
      </w:pPr>
      <w:r>
        <w:t>Templates and examples#</w:t>
      </w:r>
    </w:p>
    <w:p>
      <w:r>
        <w:t>by tanaypant</w:t>
      </w:r>
    </w:p>
    <w:p>
      <w:r>
        <w:t>by Cognitive Creators</w:t>
      </w:r>
    </w:p>
    <w:p>
      <w:r>
        <w:t>by Joey D’Anna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